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6C02DB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8</w:t>
      </w:r>
      <w:r w:rsidR="00F2072E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6C02DB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овсяная молочная</w:t>
            </w:r>
          </w:p>
        </w:tc>
        <w:tc>
          <w:tcPr>
            <w:tcW w:w="2192" w:type="dxa"/>
          </w:tcPr>
          <w:p w:rsidR="00F13CAB" w:rsidRPr="00935A5F" w:rsidRDefault="006C02DB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6C02DB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6C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44A3A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6C02DB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B2480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F2072E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6C02DB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6C02DB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6C02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072" w:type="dxa"/>
          </w:tcPr>
          <w:p w:rsidR="00F13CAB" w:rsidRPr="00935A5F" w:rsidRDefault="006C02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6C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6C02DB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6C02D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F2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6C02DB" w:rsidP="00707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 мясом кур, со сметаной</w:t>
            </w:r>
          </w:p>
        </w:tc>
        <w:tc>
          <w:tcPr>
            <w:tcW w:w="2192" w:type="dxa"/>
          </w:tcPr>
          <w:p w:rsidR="001B011D" w:rsidRPr="00935A5F" w:rsidRDefault="006C02DB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6C02DB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C02DB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ы куриные</w:t>
            </w:r>
          </w:p>
        </w:tc>
        <w:tc>
          <w:tcPr>
            <w:tcW w:w="2192" w:type="dxa"/>
          </w:tcPr>
          <w:p w:rsidR="001B011D" w:rsidRPr="00935A5F" w:rsidRDefault="006C02DB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1B011D" w:rsidRPr="00935A5F" w:rsidRDefault="006C02DB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6C02DB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2192" w:type="dxa"/>
          </w:tcPr>
          <w:p w:rsidR="000348B0" w:rsidRPr="00935A5F" w:rsidRDefault="006C02D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72" w:type="dxa"/>
          </w:tcPr>
          <w:p w:rsidR="001B011D" w:rsidRPr="00935A5F" w:rsidRDefault="006C02D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6C02DB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1B011D" w:rsidRPr="00935A5F" w:rsidRDefault="00D44A3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D44A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F2072E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6C02D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72" w:type="dxa"/>
          </w:tcPr>
          <w:p w:rsidR="001B011D" w:rsidRPr="00935A5F" w:rsidRDefault="00F2072E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6C02D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</w:t>
            </w:r>
            <w:r w:rsidR="00F2072E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D0BF7" w:rsidRPr="00935A5F" w:rsidRDefault="006C02DB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F2072E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92F45" w:rsidRPr="00935A5F" w:rsidRDefault="00F2072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C02DB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F2072E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2072E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6C02D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  <w:bookmarkStart w:id="0" w:name="_GoBack"/>
            <w:bookmarkEnd w:id="0"/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168E-B986-4CD3-AFC3-8C66B4FE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28T10:05:00Z</dcterms:created>
  <dcterms:modified xsi:type="dcterms:W3CDTF">2024-02-28T10:05:00Z</dcterms:modified>
</cp:coreProperties>
</file>